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C2B1" w14:textId="77777777" w:rsidR="00BF0714" w:rsidRDefault="00BF0714" w:rsidP="00036137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</w:p>
    <w:p w14:paraId="565AD591" w14:textId="77777777" w:rsidR="00036137" w:rsidRPr="00036137" w:rsidRDefault="00036137" w:rsidP="00036137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036137">
        <w:rPr>
          <w:rFonts w:asciiTheme="minorEastAsia" w:eastAsiaTheme="minorEastAsia" w:hAnsiTheme="minorEastAsia" w:hint="eastAsia"/>
          <w:b/>
          <w:sz w:val="44"/>
          <w:szCs w:val="40"/>
        </w:rPr>
        <w:t>退　会　届</w:t>
      </w:r>
    </w:p>
    <w:p w14:paraId="75C010A3" w14:textId="77777777" w:rsidR="00036137" w:rsidRDefault="00036137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14:paraId="644B2BCF" w14:textId="77777777" w:rsidR="00BF0714" w:rsidRDefault="00BF0714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14:paraId="32DC81F0" w14:textId="77777777" w:rsidR="00036137" w:rsidRDefault="00036137" w:rsidP="002A06C7">
      <w:pPr>
        <w:ind w:left="229" w:hangingChars="100" w:hanging="229"/>
        <w:rPr>
          <w:rFonts w:asciiTheme="minorEastAsia" w:eastAsiaTheme="minorEastAsia" w:hAnsiTheme="minorEastAsia"/>
        </w:rPr>
      </w:pPr>
    </w:p>
    <w:p w14:paraId="50719094" w14:textId="77777777" w:rsidR="00036137" w:rsidRPr="00036137" w:rsidRDefault="00036137" w:rsidP="00036137">
      <w:pPr>
        <w:ind w:leftChars="100" w:left="22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　会長様</w:t>
      </w:r>
    </w:p>
    <w:p w14:paraId="2FC4670B" w14:textId="77777777" w:rsidR="00036137" w:rsidRP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1CB1CC57" w14:textId="77777777" w:rsidR="00036137" w:rsidRPr="00036137" w:rsidRDefault="00036137" w:rsidP="00036137">
      <w:pPr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貴協議会を退会することといたしましたので、幸田町介護サービス事業者連絡協議会会則第４条第３項の規定にもとづき届けます。</w:t>
      </w:r>
    </w:p>
    <w:p w14:paraId="6BF8FA0C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499D9366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3D2C7F67" w14:textId="77777777" w:rsidR="00BF0714" w:rsidRPr="00036137" w:rsidRDefault="00BF0714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6F2079F7" w14:textId="4EA14146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E4F53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4BF3F9FB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69C9F8C2" w14:textId="77777777" w:rsidR="00036137" w:rsidRDefault="00036137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04591DDF" w14:textId="77777777" w:rsidR="00BF0714" w:rsidRPr="00BF0714" w:rsidRDefault="00BF0714" w:rsidP="00036137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</w:p>
    <w:p w14:paraId="69DB9CFF" w14:textId="77777777" w:rsidR="00036137" w:rsidRP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　</w:t>
      </w:r>
    </w:p>
    <w:p w14:paraId="2922CA30" w14:textId="77777777" w:rsidR="00036137" w:rsidRP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機 関 名　　　　　　　　　　　　　　　　　　　　　</w:t>
      </w:r>
    </w:p>
    <w:p w14:paraId="36B36E54" w14:textId="77777777" w:rsidR="00036137" w:rsidRDefault="00036137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 w:rsidR="00BF0714"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="00BF0714" w:rsidRPr="00BF0714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F0714"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 w:rsidR="00BF0714"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1C9C4CA8" w14:textId="77777777" w:rsidR="00E403FE" w:rsidRDefault="00E403FE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3358F17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8BF38D4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AF3DDD4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891EC6E" w14:textId="77777777" w:rsidR="00F1615A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127E657" w14:textId="77777777" w:rsidR="00F1615A" w:rsidRPr="00036137" w:rsidRDefault="00F1615A" w:rsidP="00036137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F1615A" w:rsidRPr="00036137" w:rsidSect="0017559F">
      <w:pgSz w:w="11906" w:h="16838" w:code="9"/>
      <w:pgMar w:top="1276" w:right="1701" w:bottom="1418" w:left="1701" w:header="851" w:footer="992" w:gutter="0"/>
      <w:cols w:space="425"/>
      <w:docGrid w:type="linesAndChars" w:linePitch="299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5835" w14:textId="77777777" w:rsidR="00B10F08" w:rsidRDefault="00B10F08" w:rsidP="002A06C7">
      <w:r>
        <w:separator/>
      </w:r>
    </w:p>
  </w:endnote>
  <w:endnote w:type="continuationSeparator" w:id="0">
    <w:p w14:paraId="09BEB248" w14:textId="77777777" w:rsidR="00B10F08" w:rsidRDefault="00B10F08" w:rsidP="002A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B21E" w14:textId="77777777" w:rsidR="00B10F08" w:rsidRDefault="00B10F08" w:rsidP="002A06C7">
      <w:r>
        <w:separator/>
      </w:r>
    </w:p>
  </w:footnote>
  <w:footnote w:type="continuationSeparator" w:id="0">
    <w:p w14:paraId="3DABAFB8" w14:textId="77777777" w:rsidR="00B10F08" w:rsidRDefault="00B10F08" w:rsidP="002A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97"/>
    <w:rsid w:val="00007EEE"/>
    <w:rsid w:val="0003013E"/>
    <w:rsid w:val="000303E3"/>
    <w:rsid w:val="000346B2"/>
    <w:rsid w:val="00036137"/>
    <w:rsid w:val="00124649"/>
    <w:rsid w:val="0016307D"/>
    <w:rsid w:val="0017559F"/>
    <w:rsid w:val="00184FFF"/>
    <w:rsid w:val="00220BBE"/>
    <w:rsid w:val="002A06C7"/>
    <w:rsid w:val="002F5F99"/>
    <w:rsid w:val="00320E88"/>
    <w:rsid w:val="00326D2F"/>
    <w:rsid w:val="00346DBC"/>
    <w:rsid w:val="003762B9"/>
    <w:rsid w:val="00404AA6"/>
    <w:rsid w:val="00441107"/>
    <w:rsid w:val="004600E4"/>
    <w:rsid w:val="004D2D21"/>
    <w:rsid w:val="004E4F53"/>
    <w:rsid w:val="00545370"/>
    <w:rsid w:val="0058065E"/>
    <w:rsid w:val="005C18A9"/>
    <w:rsid w:val="005E7090"/>
    <w:rsid w:val="006757A3"/>
    <w:rsid w:val="008A449B"/>
    <w:rsid w:val="008C21F3"/>
    <w:rsid w:val="008E5111"/>
    <w:rsid w:val="00982462"/>
    <w:rsid w:val="009A6670"/>
    <w:rsid w:val="00A17B5E"/>
    <w:rsid w:val="00AB0742"/>
    <w:rsid w:val="00B10F08"/>
    <w:rsid w:val="00B608D1"/>
    <w:rsid w:val="00BB690A"/>
    <w:rsid w:val="00BF0714"/>
    <w:rsid w:val="00BF1C14"/>
    <w:rsid w:val="00C17975"/>
    <w:rsid w:val="00C6464A"/>
    <w:rsid w:val="00C77F34"/>
    <w:rsid w:val="00C8605E"/>
    <w:rsid w:val="00C94F63"/>
    <w:rsid w:val="00CE40EC"/>
    <w:rsid w:val="00D03B31"/>
    <w:rsid w:val="00D72B05"/>
    <w:rsid w:val="00DB5797"/>
    <w:rsid w:val="00E141F8"/>
    <w:rsid w:val="00E403FE"/>
    <w:rsid w:val="00E6017C"/>
    <w:rsid w:val="00F1615A"/>
    <w:rsid w:val="00F64EEF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7910A"/>
  <w15:docId w15:val="{6FF7C503-53E2-45F6-8FD8-89CEB62F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9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5797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DB5797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6C7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6C7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F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495-26C0-42F8-9E5B-77656DF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社会福祉協議会 幸田町</cp:lastModifiedBy>
  <cp:revision>23</cp:revision>
  <cp:lastPrinted>2017-12-01T07:34:00Z</cp:lastPrinted>
  <dcterms:created xsi:type="dcterms:W3CDTF">2015-09-24T07:28:00Z</dcterms:created>
  <dcterms:modified xsi:type="dcterms:W3CDTF">2025-03-26T09:08:00Z</dcterms:modified>
</cp:coreProperties>
</file>